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F85C9-4C3D-40E6-81FA-C856FDF19283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